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6DAF" w14:textId="77777777" w:rsidR="00317D96" w:rsidRPr="009E1A1D" w:rsidRDefault="002C4665" w:rsidP="002C4665">
      <w:pPr>
        <w:spacing w:line="276" w:lineRule="auto"/>
        <w:jc w:val="right"/>
        <w:rPr>
          <w:rFonts w:ascii="Aptos" w:hAnsi="Aptos" w:cs="Times New Roman"/>
          <w:b/>
          <w:sz w:val="24"/>
          <w:szCs w:val="24"/>
          <w:lang w:val="ro-RO"/>
        </w:rPr>
      </w:pPr>
      <w:r w:rsidRPr="009E1A1D">
        <w:rPr>
          <w:rFonts w:ascii="Aptos" w:hAnsi="Aptos" w:cs="Times New Roman"/>
          <w:b/>
          <w:sz w:val="24"/>
          <w:szCs w:val="24"/>
          <w:lang w:val="ro-RO"/>
        </w:rPr>
        <w:t>Anexa</w:t>
      </w:r>
      <w:r w:rsidR="00AA5FD4" w:rsidRPr="009E1A1D">
        <w:rPr>
          <w:rFonts w:ascii="Aptos" w:hAnsi="Aptos" w:cs="Times New Roman"/>
          <w:b/>
          <w:sz w:val="24"/>
          <w:szCs w:val="24"/>
          <w:lang w:val="ro-RO"/>
        </w:rPr>
        <w:t xml:space="preserve"> </w:t>
      </w:r>
      <w:r w:rsidR="006105DC" w:rsidRPr="009E1A1D">
        <w:rPr>
          <w:rFonts w:ascii="Aptos" w:hAnsi="Aptos" w:cs="Times New Roman"/>
          <w:b/>
          <w:sz w:val="24"/>
          <w:szCs w:val="24"/>
          <w:lang w:val="ro-RO"/>
        </w:rPr>
        <w:t>5</w:t>
      </w:r>
    </w:p>
    <w:p w14:paraId="1191A2D3" w14:textId="77777777" w:rsidR="00AB0D75" w:rsidRPr="002F2B29" w:rsidRDefault="00AB0D7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1B2040BC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3F603C19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69EE4FB7" w14:textId="77777777" w:rsidR="00893D05" w:rsidRPr="002F2B29" w:rsidRDefault="00345FCD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  <w:r w:rsidRPr="002F2B29">
        <w:rPr>
          <w:rFonts w:ascii="Aptos" w:hAnsi="Aptos" w:cs="Times New Roman"/>
          <w:b/>
          <w:lang w:val="ro-RO"/>
        </w:rPr>
        <w:t>ACORD</w:t>
      </w:r>
      <w:r w:rsidR="00330081" w:rsidRPr="002F2B29">
        <w:rPr>
          <w:rFonts w:ascii="Aptos" w:hAnsi="Aptos" w:cs="Times New Roman"/>
          <w:b/>
          <w:lang w:val="ro-RO"/>
        </w:rPr>
        <w:t xml:space="preserve"> </w:t>
      </w:r>
      <w:r w:rsidR="00C560A5" w:rsidRPr="002F2B29">
        <w:rPr>
          <w:rFonts w:ascii="Aptos" w:hAnsi="Aptos" w:cs="Times New Roman"/>
          <w:b/>
          <w:lang w:val="ro-RO"/>
        </w:rPr>
        <w:t>DE CONFIDENȚIALITATE</w:t>
      </w:r>
    </w:p>
    <w:p w14:paraId="76750801" w14:textId="77777777" w:rsidR="00317D96" w:rsidRPr="002F2B29" w:rsidRDefault="00317D96" w:rsidP="002C4665">
      <w:pPr>
        <w:spacing w:line="276" w:lineRule="auto"/>
        <w:jc w:val="both"/>
        <w:rPr>
          <w:rFonts w:ascii="Aptos" w:hAnsi="Aptos" w:cs="Times New Roman"/>
          <w:lang w:val="ro-RO"/>
        </w:rPr>
      </w:pPr>
    </w:p>
    <w:p w14:paraId="02C0F71E" w14:textId="02C1A97E" w:rsidR="004C631D" w:rsidRPr="002F2B29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Subsemnatul</w:t>
      </w:r>
      <w:r w:rsidR="00DD2423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E23A04" w:rsidRPr="002F2B29">
        <w:rPr>
          <w:rFonts w:ascii="Aptos" w:hAnsi="Aptos"/>
          <w:sz w:val="22"/>
          <w:szCs w:val="22"/>
          <w:lang w:val="ro-RO"/>
        </w:rPr>
        <w:t>(</w:t>
      </w:r>
      <w:r w:rsidR="00B24FE2" w:rsidRPr="002F2B29">
        <w:rPr>
          <w:rFonts w:ascii="Aptos" w:hAnsi="Aptos"/>
          <w:sz w:val="22"/>
          <w:szCs w:val="22"/>
          <w:lang w:val="ro-RO"/>
        </w:rPr>
        <w:t>Subsemnata</w:t>
      </w:r>
      <w:r w:rsidR="00E23A04" w:rsidRPr="002F2B29">
        <w:rPr>
          <w:rFonts w:ascii="Aptos" w:hAnsi="Aptos"/>
          <w:sz w:val="22"/>
          <w:szCs w:val="22"/>
          <w:lang w:val="ro-RO"/>
        </w:rPr>
        <w:t>)</w:t>
      </w:r>
      <w:r w:rsidR="00DD2423" w:rsidRPr="002F2B29">
        <w:rPr>
          <w:rFonts w:ascii="Aptos" w:hAnsi="Aptos"/>
          <w:sz w:val="22"/>
          <w:szCs w:val="22"/>
          <w:lang w:val="ro-RO"/>
        </w:rPr>
        <w:t>,</w:t>
      </w:r>
      <w:r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93B22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0E3387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  <w:t>_____________</w:t>
      </w:r>
      <w:r w:rsidR="00D35700" w:rsidRPr="002F2B29">
        <w:rPr>
          <w:rFonts w:ascii="Aptos" w:hAnsi="Aptos"/>
          <w:sz w:val="22"/>
          <w:szCs w:val="22"/>
          <w:u w:val="single"/>
          <w:lang w:val="ro-RO"/>
        </w:rPr>
        <w:t xml:space="preserve">  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CNP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F34FC7" w:rsidRPr="002F2B29">
        <w:rPr>
          <w:rFonts w:ascii="Aptos" w:hAnsi="Aptos"/>
          <w:sz w:val="22"/>
          <w:szCs w:val="22"/>
          <w:lang w:val="ro-RO"/>
        </w:rPr>
        <w:t>în ca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litate de </w:t>
      </w:r>
      <w:r w:rsidR="00345FCD" w:rsidRPr="002F2B29">
        <w:rPr>
          <w:rFonts w:ascii="Aptos" w:hAnsi="Aptos"/>
          <w:sz w:val="22"/>
          <w:szCs w:val="22"/>
          <w:lang w:val="ro-RO"/>
        </w:rPr>
        <w:t>candidat</w:t>
      </w:r>
      <w:r w:rsidR="00E23A04" w:rsidRPr="002F2B29">
        <w:rPr>
          <w:rFonts w:ascii="Aptos" w:hAnsi="Aptos"/>
          <w:sz w:val="22"/>
          <w:szCs w:val="22"/>
          <w:lang w:val="ro-RO"/>
        </w:rPr>
        <w:t>(ă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entru ciclul de studii universitare</w:t>
      </w:r>
      <w:r w:rsidR="0073340F" w:rsidRPr="002F2B29">
        <w:rPr>
          <w:rFonts w:ascii="Aptos" w:hAnsi="Aptos"/>
          <w:sz w:val="22"/>
          <w:szCs w:val="22"/>
          <w:lang w:val="ro-RO"/>
        </w:rPr>
        <w:t xml:space="preserve"> de </w:t>
      </w:r>
      <w:r w:rsidR="0073340F" w:rsidRPr="002F2B29">
        <w:rPr>
          <w:rFonts w:ascii="Aptos" w:hAnsi="Aptos"/>
          <w:b/>
          <w:sz w:val="22"/>
          <w:szCs w:val="22"/>
          <w:lang w:val="ro-RO"/>
        </w:rPr>
        <w:t>doctorat</w:t>
      </w:r>
      <w:r w:rsidR="00F34FC7" w:rsidRPr="002F2B29">
        <w:rPr>
          <w:rFonts w:ascii="Aptos" w:hAnsi="Aptos"/>
          <w:sz w:val="22"/>
          <w:szCs w:val="22"/>
          <w:lang w:val="ro-RO"/>
        </w:rPr>
        <w:t>, anul universitar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6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-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7</w:t>
      </w:r>
      <w:r w:rsidR="0043691A" w:rsidRPr="002F2B29">
        <w:rPr>
          <w:rFonts w:ascii="Aptos" w:hAnsi="Aptos"/>
          <w:sz w:val="22"/>
          <w:szCs w:val="22"/>
          <w:lang w:val="ro-RO"/>
        </w:rPr>
        <w:t>,</w:t>
      </w:r>
      <w:r w:rsidR="00BB5C84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îmi exprim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acordul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cu privire la stocarea, utilizarea, prelucrarea și portarea informațiilor personale de către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personalul </w:t>
      </w:r>
      <w:r w:rsidR="004C631D" w:rsidRPr="002F2B29">
        <w:rPr>
          <w:rFonts w:ascii="Aptos" w:hAnsi="Aptos"/>
          <w:sz w:val="22"/>
          <w:szCs w:val="22"/>
          <w:lang w:val="ro-RO"/>
        </w:rPr>
        <w:t>Universit</w:t>
      </w:r>
      <w:r w:rsidR="00D347FB" w:rsidRPr="002F2B29">
        <w:rPr>
          <w:rFonts w:ascii="Aptos" w:hAnsi="Aptos"/>
          <w:sz w:val="22"/>
          <w:szCs w:val="22"/>
          <w:lang w:val="ro-RO"/>
        </w:rPr>
        <w:t>ății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 „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Alexandru Ioan 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Cuza” din Iaşi, în scop contractual, în vederea derulării </w:t>
      </w:r>
      <w:r w:rsidR="00D347FB" w:rsidRPr="002F2B29">
        <w:rPr>
          <w:rFonts w:ascii="Aptos" w:hAnsi="Aptos"/>
          <w:sz w:val="22"/>
          <w:szCs w:val="22"/>
          <w:lang w:val="ro-RO"/>
        </w:rPr>
        <w:t>procesului de admitere la studiile academice</w:t>
      </w:r>
      <w:r w:rsidR="004C631D" w:rsidRPr="002F2B29">
        <w:rPr>
          <w:rFonts w:ascii="Aptos" w:hAnsi="Aptos"/>
          <w:sz w:val="22"/>
          <w:szCs w:val="22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2F2B29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D</w:t>
      </w:r>
      <w:r w:rsidR="00F34FC7" w:rsidRPr="002F2B29">
        <w:rPr>
          <w:rFonts w:ascii="Aptos" w:hAnsi="Aptos"/>
          <w:sz w:val="22"/>
          <w:szCs w:val="22"/>
          <w:lang w:val="ro-RO"/>
        </w:rPr>
        <w:t>eclar că am luat la cunoștință de dispozițiile Regulamentului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(UE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2016</w:t>
      </w:r>
      <w:r w:rsidR="00C14C94" w:rsidRPr="002F2B29">
        <w:rPr>
          <w:rFonts w:ascii="Aptos" w:hAnsi="Aptos"/>
          <w:sz w:val="22"/>
          <w:szCs w:val="22"/>
          <w:lang w:val="ro-RO"/>
        </w:rPr>
        <w:t>/679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rivind protecția persoanelor fizice </w:t>
      </w:r>
      <w:r w:rsidR="00C14C94" w:rsidRPr="002F2B29">
        <w:rPr>
          <w:rFonts w:ascii="Aptos" w:hAnsi="Aptos"/>
          <w:sz w:val="22"/>
          <w:szCs w:val="22"/>
          <w:lang w:val="ro-RO"/>
        </w:rPr>
        <w:t>în ceea ce priveșt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prelucrarea datelor cu caracter personal și libera circul</w:t>
      </w:r>
      <w:r w:rsidR="00BA67C7" w:rsidRPr="002F2B29">
        <w:rPr>
          <w:rFonts w:ascii="Aptos" w:hAnsi="Aptos"/>
          <w:sz w:val="22"/>
          <w:szCs w:val="22"/>
          <w:lang w:val="ro-RO"/>
        </w:rPr>
        <w:t>a</w:t>
      </w:r>
      <w:r w:rsidR="004311CB" w:rsidRPr="002F2B29">
        <w:rPr>
          <w:rFonts w:ascii="Aptos" w:hAnsi="Aptos"/>
          <w:sz w:val="22"/>
          <w:szCs w:val="22"/>
          <w:lang w:val="ro-RO"/>
        </w:rPr>
        <w:t>ție a acestor dat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și de abrogare a Directivei 95/46/C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, respectiv de conținutul 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 xml:space="preserve">notei de </w:t>
      </w:r>
      <w:r w:rsidR="004311CB" w:rsidRPr="002F2B29">
        <w:rPr>
          <w:rFonts w:ascii="Aptos" w:hAnsi="Aptos"/>
          <w:i/>
          <w:sz w:val="22"/>
          <w:szCs w:val="22"/>
          <w:lang w:val="ro-RO"/>
        </w:rPr>
        <w:t>inform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>ar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a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Universității </w:t>
      </w:r>
      <w:r w:rsidR="007B27DE" w:rsidRPr="002F2B29">
        <w:rPr>
          <w:rFonts w:ascii="Aptos" w:hAnsi="Aptos"/>
          <w:sz w:val="22"/>
          <w:szCs w:val="22"/>
          <w:lang w:val="ro-RO"/>
        </w:rPr>
        <w:t>„</w:t>
      </w:r>
      <w:r w:rsidR="004311CB" w:rsidRPr="002F2B29">
        <w:rPr>
          <w:rFonts w:ascii="Aptos" w:hAnsi="Aptos"/>
          <w:sz w:val="22"/>
          <w:szCs w:val="22"/>
          <w:lang w:val="ro-RO"/>
        </w:rPr>
        <w:t>Alexandru Ioan Cuza” din Iași și declar că sunt de acord ca datele personale să fie stocate, pre</w:t>
      </w:r>
      <w:r w:rsidR="008B5933" w:rsidRPr="002F2B29">
        <w:rPr>
          <w:rFonts w:ascii="Aptos" w:hAnsi="Aptos"/>
          <w:sz w:val="22"/>
          <w:szCs w:val="22"/>
          <w:lang w:val="ro-RO"/>
        </w:rPr>
        <w:t xml:space="preserve">lucrate, utilizate și publicate, </w:t>
      </w:r>
      <w:r w:rsidR="00FC2D26" w:rsidRPr="002F2B29">
        <w:rPr>
          <w:rFonts w:ascii="Aptos" w:hAnsi="Aptos"/>
          <w:sz w:val="22"/>
          <w:szCs w:val="22"/>
          <w:lang w:val="ro-RO"/>
        </w:rPr>
        <w:t>conform acestor reglementări,</w:t>
      </w:r>
      <w:r w:rsidR="00317D96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17D96" w:rsidRPr="002F2B29">
        <w:rPr>
          <w:rFonts w:ascii="Aptos" w:hAnsi="Aptos"/>
          <w:color w:val="000000"/>
          <w:sz w:val="22"/>
          <w:szCs w:val="22"/>
          <w:lang w:val="ro-RO"/>
        </w:rPr>
        <w:t>pentru scopurile prevăzute mai sus, pe durata necesară atingerii obiectivelor academice.</w:t>
      </w:r>
      <w:r w:rsidR="00FC2D26" w:rsidRPr="002F2B29">
        <w:rPr>
          <w:rFonts w:ascii="Aptos" w:hAnsi="Aptos"/>
          <w:sz w:val="22"/>
          <w:szCs w:val="22"/>
          <w:lang w:val="ro-RO"/>
        </w:rPr>
        <w:t xml:space="preserve"> </w:t>
      </w:r>
    </w:p>
    <w:p w14:paraId="664751B0" w14:textId="77777777" w:rsidR="00E77401" w:rsidRPr="002F2B29" w:rsidRDefault="004311CB" w:rsidP="002C4665">
      <w:pPr>
        <w:spacing w:after="0" w:line="276" w:lineRule="auto"/>
        <w:ind w:firstLine="720"/>
        <w:jc w:val="both"/>
        <w:rPr>
          <w:rFonts w:ascii="Aptos" w:hAnsi="Aptos" w:cs="Times New Roman"/>
          <w:lang w:val="ro-RO"/>
        </w:rPr>
      </w:pPr>
      <w:r w:rsidRPr="002F2B29">
        <w:rPr>
          <w:rFonts w:ascii="Aptos" w:hAnsi="Aptos" w:cs="Times New Roman"/>
          <w:lang w:val="ro-RO"/>
        </w:rPr>
        <w:t>Declar, susțin și semnez, după ce am luat la cun</w:t>
      </w:r>
      <w:r w:rsidR="00AE3DBE" w:rsidRPr="002F2B29">
        <w:rPr>
          <w:rFonts w:ascii="Aptos" w:hAnsi="Aptos" w:cs="Times New Roman"/>
          <w:lang w:val="ro-RO"/>
        </w:rPr>
        <w:t>o</w:t>
      </w:r>
      <w:r w:rsidRPr="002F2B29">
        <w:rPr>
          <w:rFonts w:ascii="Aptos" w:hAnsi="Aptos" w:cs="Times New Roman"/>
          <w:lang w:val="ro-RO"/>
        </w:rPr>
        <w:t xml:space="preserve">ștință, </w:t>
      </w:r>
      <w:r w:rsidR="007B3184" w:rsidRPr="002F2B29">
        <w:rPr>
          <w:rFonts w:ascii="Aptos" w:hAnsi="Aptos" w:cs="Times New Roman"/>
          <w:lang w:val="ro-RO"/>
        </w:rPr>
        <w:t xml:space="preserve">că </w:t>
      </w:r>
      <w:r w:rsidRPr="002F2B29">
        <w:rPr>
          <w:rFonts w:ascii="Aptos" w:hAnsi="Aptos" w:cs="Times New Roman"/>
          <w:lang w:val="ro-RO"/>
        </w:rPr>
        <w:t>sunt de acord cu întregul conținut</w:t>
      </w:r>
      <w:r w:rsidR="003A0CB8" w:rsidRPr="002F2B29">
        <w:rPr>
          <w:rFonts w:ascii="Aptos" w:hAnsi="Aptos" w:cs="Times New Roman"/>
          <w:lang w:val="ro-RO"/>
        </w:rPr>
        <w:t xml:space="preserve"> </w:t>
      </w:r>
      <w:r w:rsidRPr="002F2B29">
        <w:rPr>
          <w:rFonts w:ascii="Aptos" w:hAnsi="Aptos" w:cs="Times New Roman"/>
          <w:lang w:val="ro-RO"/>
        </w:rPr>
        <w:t>și am completat personal datele din prezent</w:t>
      </w:r>
      <w:r w:rsidR="00557DF1" w:rsidRPr="002F2B29">
        <w:rPr>
          <w:rFonts w:ascii="Aptos" w:hAnsi="Aptos" w:cs="Times New Roman"/>
          <w:lang w:val="ro-RO"/>
        </w:rPr>
        <w:t>ul</w:t>
      </w:r>
      <w:r w:rsidRPr="002F2B29">
        <w:rPr>
          <w:rFonts w:ascii="Aptos" w:hAnsi="Aptos" w:cs="Times New Roman"/>
          <w:lang w:val="ro-RO"/>
        </w:rPr>
        <w:t xml:space="preserve"> </w:t>
      </w:r>
      <w:r w:rsidR="00557DF1" w:rsidRPr="002F2B29">
        <w:rPr>
          <w:rFonts w:ascii="Aptos" w:hAnsi="Aptos" w:cs="Times New Roman"/>
          <w:lang w:val="ro-RO"/>
        </w:rPr>
        <w:t>acord</w:t>
      </w:r>
      <w:r w:rsidRPr="002F2B29">
        <w:rPr>
          <w:rFonts w:ascii="Aptos" w:hAnsi="Aptos" w:cs="Times New Roman"/>
          <w:lang w:val="ro-RO"/>
        </w:rPr>
        <w:t>.</w:t>
      </w:r>
    </w:p>
    <w:p w14:paraId="5915A7C0" w14:textId="77777777" w:rsidR="002C4665" w:rsidRPr="002F2B29" w:rsidRDefault="002C4665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ED15049" w14:textId="77777777" w:rsidR="00AA5FD4" w:rsidRPr="002F2B29" w:rsidRDefault="00AA5FD4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F01CAB3" w14:textId="77777777" w:rsidR="000846CA" w:rsidRPr="002F2B29" w:rsidRDefault="004311CB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  <w:r w:rsidRPr="002F2B29">
        <w:rPr>
          <w:rFonts w:ascii="Aptos" w:hAnsi="Aptos" w:cs="Times New Roman"/>
          <w:i/>
          <w:lang w:val="ro-RO"/>
        </w:rPr>
        <w:t>Data</w:t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  <w:t>Semnătură</w:t>
      </w:r>
    </w:p>
    <w:p w14:paraId="72CA081F" w14:textId="77777777" w:rsidR="002C4665" w:rsidRPr="002F2B29" w:rsidRDefault="002C4665" w:rsidP="004311CB">
      <w:pPr>
        <w:rPr>
          <w:rFonts w:ascii="Aptos" w:hAnsi="Aptos" w:cs="Times New Roman"/>
          <w:color w:val="FFFFFF" w:themeColor="background1"/>
          <w:lang w:val="ro-RO"/>
        </w:rPr>
      </w:pPr>
    </w:p>
    <w:p w14:paraId="4BA677F6" w14:textId="77777777" w:rsidR="002C4665" w:rsidRPr="002F2B29" w:rsidRDefault="002C4665" w:rsidP="002C4665">
      <w:pPr>
        <w:ind w:firstLine="720"/>
        <w:rPr>
          <w:rFonts w:ascii="Aptos" w:hAnsi="Aptos" w:cs="Times New Roman"/>
          <w:lang w:val="ro-RO"/>
        </w:rPr>
      </w:pPr>
    </w:p>
    <w:sectPr w:rsidR="002C4665" w:rsidRPr="002F2B29" w:rsidSect="002C4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827A" w14:textId="77777777" w:rsidR="002C24DC" w:rsidRDefault="002C24DC" w:rsidP="001A7384">
      <w:pPr>
        <w:spacing w:after="0" w:line="240" w:lineRule="auto"/>
      </w:pPr>
      <w:r>
        <w:separator/>
      </w:r>
    </w:p>
  </w:endnote>
  <w:endnote w:type="continuationSeparator" w:id="0">
    <w:p w14:paraId="26AF31E3" w14:textId="77777777" w:rsidR="002C24DC" w:rsidRDefault="002C24DC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F893" w14:textId="77777777" w:rsidR="00DA2D1D" w:rsidRDefault="00DA2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0FA6" w14:textId="77777777" w:rsidR="00DA2D1D" w:rsidRDefault="00DA2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E80" w14:textId="77777777" w:rsidR="00DA2D1D" w:rsidRDefault="00DA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2227" w14:textId="77777777" w:rsidR="002C24DC" w:rsidRDefault="002C24DC" w:rsidP="001A7384">
      <w:pPr>
        <w:spacing w:after="0" w:line="240" w:lineRule="auto"/>
      </w:pPr>
      <w:r>
        <w:separator/>
      </w:r>
    </w:p>
  </w:footnote>
  <w:footnote w:type="continuationSeparator" w:id="0">
    <w:p w14:paraId="2053FCF5" w14:textId="77777777" w:rsidR="002C24DC" w:rsidRDefault="002C24DC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18D0" w14:textId="77777777" w:rsidR="00DA2D1D" w:rsidRDefault="00DA2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3D0A" w14:textId="060EC5E6" w:rsidR="004B7AA8" w:rsidRDefault="00DA2D1D">
    <w:pPr>
      <w:pStyle w:val="Header"/>
    </w:pPr>
    <w:bookmarkStart w:id="0" w:name="_GoBack"/>
    <w:bookmarkEnd w:id="0"/>
    <w:r>
      <w:rPr>
        <w:noProof/>
      </w:rPr>
      <w:drawing>
        <wp:inline distT="0" distB="0" distL="0" distR="0" wp14:anchorId="14D27944" wp14:editId="7FCABE93">
          <wp:extent cx="698690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BFC" w14:textId="77777777" w:rsidR="00DA2D1D" w:rsidRDefault="00DA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0431B"/>
    <w:rsid w:val="001138B0"/>
    <w:rsid w:val="0011557B"/>
    <w:rsid w:val="0014313E"/>
    <w:rsid w:val="001735EF"/>
    <w:rsid w:val="00180D96"/>
    <w:rsid w:val="0018113F"/>
    <w:rsid w:val="001A12C5"/>
    <w:rsid w:val="001A394C"/>
    <w:rsid w:val="001A7384"/>
    <w:rsid w:val="00215836"/>
    <w:rsid w:val="00227A4C"/>
    <w:rsid w:val="002500C8"/>
    <w:rsid w:val="00292718"/>
    <w:rsid w:val="002C24DC"/>
    <w:rsid w:val="002C4665"/>
    <w:rsid w:val="002F2B29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D6A04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00A00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957C28"/>
    <w:rsid w:val="00995C6A"/>
    <w:rsid w:val="009E1A1D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45CFF"/>
    <w:rsid w:val="00C560A5"/>
    <w:rsid w:val="00C63435"/>
    <w:rsid w:val="00CB2807"/>
    <w:rsid w:val="00CB3655"/>
    <w:rsid w:val="00CB5949"/>
    <w:rsid w:val="00CC28E8"/>
    <w:rsid w:val="00CF2E45"/>
    <w:rsid w:val="00D06B23"/>
    <w:rsid w:val="00D347FB"/>
    <w:rsid w:val="00D35700"/>
    <w:rsid w:val="00D778FF"/>
    <w:rsid w:val="00DA2D1D"/>
    <w:rsid w:val="00DC432D"/>
    <w:rsid w:val="00DD2423"/>
    <w:rsid w:val="00E05145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849E5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73B2-3620-420B-9BBA-0CEB7A5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user</cp:lastModifiedBy>
  <cp:revision>12</cp:revision>
  <cp:lastPrinted>2024-01-12T10:22:00Z</cp:lastPrinted>
  <dcterms:created xsi:type="dcterms:W3CDTF">2023-02-06T13:55:00Z</dcterms:created>
  <dcterms:modified xsi:type="dcterms:W3CDTF">2025-12-04T11:58:00Z</dcterms:modified>
</cp:coreProperties>
</file>